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on of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5F273C27" w:rsidR="00C90940" w:rsidRPr="00C90940" w:rsidRDefault="00DF2623" w:rsidP="00C90940"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875B63"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 of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noProof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</w:t>
      </w:r>
      <w:proofErr w:type="spellStart"/>
      <w:r w:rsidR="009916B8">
        <w:rPr>
          <w:rFonts w:ascii="Roboto" w:hAnsi="Roboto"/>
          <w:sz w:val="24"/>
          <w:szCs w:val="24"/>
        </w:rPr>
        <w:t>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er.m</w:t>
      </w:r>
      <w:proofErr w:type="spellEnd"/>
      <w:r w:rsidR="009916B8">
        <w:rPr>
          <w:rFonts w:ascii="Roboto" w:hAnsi="Roboto"/>
          <w:sz w:val="24"/>
          <w:szCs w:val="24"/>
        </w:rPr>
        <w:t xml:space="preserve">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  <w:proofErr w:type="spellEnd"/>
    </w:p>
    <w:p w14:paraId="5C9CB395" w14:textId="2004154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plotter.m</w:t>
      </w:r>
      <w:proofErr w:type="spellEnd"/>
    </w:p>
    <w:p w14:paraId="6194EB40" w14:textId="442C1BD2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quadraticFunction.m</w:t>
      </w:r>
      <w:proofErr w:type="spellEnd"/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quadratic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return y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  <w:proofErr w:type="spellEnd"/>
    </w:p>
    <w:p w14:paraId="4EBE8470" w14:textId="7A148276" w:rsidR="00172C97" w:rsidRP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any input.</w:t>
      </w:r>
      <w:r w:rsidR="00875B63">
        <w:rPr>
          <w:rFonts w:ascii="Roboto" w:hAnsi="Roboto"/>
          <w:sz w:val="28"/>
          <w:szCs w:val="28"/>
        </w:rPr>
        <w:t xml:space="preserve">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cript a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k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the u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er for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alting range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(lower bound and upper bound). </w:t>
      </w:r>
      <w:r>
        <w:rPr>
          <w:rFonts w:ascii="Roboto" w:hAnsi="Roboto"/>
          <w:sz w:val="28"/>
          <w:szCs w:val="28"/>
        </w:rPr>
        <w:t>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75B6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filename. The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could b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lastRenderedPageBreak/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  <w:proofErr w:type="spellEnd"/>
    </w:p>
    <w:p w14:paraId="2AA4B6A4" w14:textId="7CDFB601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</w:t>
      </w:r>
      <w:r w:rsidR="00875B63">
        <w:rPr>
          <w:rFonts w:ascii="Roboto" w:hAnsi="Roboto"/>
          <w:sz w:val="28"/>
          <w:szCs w:val="28"/>
        </w:rPr>
        <w:t>salt</w:t>
      </w:r>
      <w:r>
        <w:rPr>
          <w:rFonts w:ascii="Roboto" w:hAnsi="Roboto"/>
          <w:sz w:val="28"/>
          <w:szCs w:val="28"/>
        </w:rPr>
        <w:t xml:space="preserve">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  <w:proofErr w:type="spellEnd"/>
    </w:p>
    <w:p w14:paraId="62332078" w14:textId="7FDDDA74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  <w:proofErr w:type="spellEnd"/>
    </w:p>
    <w:p w14:paraId="438D3FA8" w14:textId="0192C1F6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of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at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</w:t>
      </w:r>
      <w:proofErr w:type="spellEnd"/>
      <w:r>
        <w:rPr>
          <w:rFonts w:ascii="Roboto" w:hAnsi="Roboto"/>
          <w:sz w:val="28"/>
          <w:szCs w:val="28"/>
        </w:rPr>
        <w:t xml:space="preserve">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exporter.m</w:t>
      </w:r>
      <w:proofErr w:type="spellEnd"/>
    </w:p>
    <w:p w14:paraId="6BEEA182" w14:textId="2CFB6933" w:rsidR="00433BA8" w:rsidRPr="00433BA8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rt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70CFF039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p w14:paraId="432C7D1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30734E02" w14:textId="77777777" w:rsidR="00DF2623" w:rsidRPr="0066360C" w:rsidRDefault="00DF2623" w:rsidP="00DF262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1D70BB44" w14:textId="171BFCFB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(NOTE: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680FDC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</w:t>
      </w:r>
      <w:proofErr w:type="spellStart"/>
      <w:r>
        <w:rPr>
          <w:rFonts w:ascii="Roboto" w:hAnsi="Roboto"/>
          <w:sz w:val="28"/>
          <w:szCs w:val="28"/>
        </w:rPr>
        <w:t>FunctionPlotter</w:t>
      </w:r>
      <w:proofErr w:type="spellEnd"/>
      <w:r>
        <w:rPr>
          <w:rFonts w:ascii="Roboto" w:hAnsi="Roboto"/>
          <w:sz w:val="28"/>
          <w:szCs w:val="28"/>
        </w:rPr>
        <w:t>)</w:t>
      </w:r>
    </w:p>
    <w:p w14:paraId="52847AB2" w14:textId="663514ED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9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3F63D296" w14:textId="1307A26B" w:rsidR="00DF2623" w:rsidRDefault="00C5203E" w:rsidP="00DF2623">
      <w:pPr>
        <w:jc w:val="center"/>
        <w:rPr>
          <w:rFonts w:ascii="Roboto" w:hAnsi="Roboto"/>
          <w:sz w:val="28"/>
          <w:szCs w:val="28"/>
        </w:rPr>
      </w:pPr>
      <w:r w:rsidRPr="00C5203E">
        <w:rPr>
          <w:rFonts w:ascii="Roboto" w:hAnsi="Roboto"/>
          <w:sz w:val="28"/>
          <w:szCs w:val="28"/>
        </w:rPr>
        <w:drawing>
          <wp:inline distT="0" distB="0" distL="0" distR="0" wp14:anchorId="26EEA1BD" wp14:editId="16D10FF4">
            <wp:extent cx="3449733" cy="2133600"/>
            <wp:effectExtent l="0" t="0" r="0" b="0"/>
            <wp:docPr id="85050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08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682" cy="21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88C0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79519CC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 to 5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0E0B7E41" w14:textId="0A7470A5" w:rsidR="00DF2623" w:rsidRDefault="00C5203E" w:rsidP="00DF2623">
      <w:pPr>
        <w:jc w:val="center"/>
        <w:rPr>
          <w:rFonts w:ascii="Roboto" w:hAnsi="Roboto"/>
          <w:sz w:val="28"/>
          <w:szCs w:val="28"/>
        </w:rPr>
      </w:pPr>
      <w:r w:rsidRPr="00C5203E">
        <w:rPr>
          <w:rFonts w:ascii="Roboto" w:hAnsi="Roboto"/>
          <w:sz w:val="28"/>
          <w:szCs w:val="28"/>
        </w:rPr>
        <w:drawing>
          <wp:inline distT="0" distB="0" distL="0" distR="0" wp14:anchorId="3012304D" wp14:editId="626E4C6C">
            <wp:extent cx="3366770" cy="2190918"/>
            <wp:effectExtent l="0" t="0" r="5080" b="0"/>
            <wp:docPr id="135853379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379" name="Picture 1" descr="A graph with blue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612" cy="21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09A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1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4D764E9A" w14:textId="1F7447EE" w:rsidR="00DF2623" w:rsidRDefault="00C5203E" w:rsidP="00DF2623">
      <w:pPr>
        <w:jc w:val="center"/>
        <w:rPr>
          <w:rFonts w:ascii="Roboto" w:hAnsi="Roboto"/>
          <w:sz w:val="28"/>
          <w:szCs w:val="28"/>
        </w:rPr>
      </w:pPr>
      <w:r w:rsidRPr="00C5203E">
        <w:rPr>
          <w:rFonts w:ascii="Roboto" w:hAnsi="Roboto"/>
          <w:sz w:val="28"/>
          <w:szCs w:val="28"/>
        </w:rPr>
        <w:drawing>
          <wp:inline distT="0" distB="0" distL="0" distR="0" wp14:anchorId="4AF8341A" wp14:editId="4CC412A8">
            <wp:extent cx="4099560" cy="2485577"/>
            <wp:effectExtent l="0" t="0" r="0" b="0"/>
            <wp:docPr id="104466937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937" name="Picture 1" descr="A graph showing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442" cy="2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794" w14:textId="77777777" w:rsidR="00DF2623" w:rsidRPr="00172C97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sectPr w:rsidR="00DF2623" w:rsidRPr="00172C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5732" w14:textId="77777777" w:rsidR="0020538D" w:rsidRDefault="0020538D" w:rsidP="00C90940">
      <w:pPr>
        <w:spacing w:after="0" w:line="240" w:lineRule="auto"/>
      </w:pPr>
      <w:r>
        <w:separator/>
      </w:r>
    </w:p>
  </w:endnote>
  <w:endnote w:type="continuationSeparator" w:id="0">
    <w:p w14:paraId="70A05D18" w14:textId="77777777" w:rsidR="0020538D" w:rsidRDefault="0020538D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D940" w14:textId="77777777" w:rsidR="0020538D" w:rsidRDefault="0020538D" w:rsidP="00C90940">
      <w:pPr>
        <w:spacing w:after="0" w:line="240" w:lineRule="auto"/>
      </w:pPr>
      <w:r>
        <w:separator/>
      </w:r>
    </w:p>
  </w:footnote>
  <w:footnote w:type="continuationSeparator" w:id="0">
    <w:p w14:paraId="6EB74767" w14:textId="77777777" w:rsidR="0020538D" w:rsidRDefault="0020538D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41FC4"/>
    <w:rsid w:val="00172C97"/>
    <w:rsid w:val="0020538D"/>
    <w:rsid w:val="00222FA1"/>
    <w:rsid w:val="002429AE"/>
    <w:rsid w:val="002A5CC1"/>
    <w:rsid w:val="003F1041"/>
    <w:rsid w:val="004009BF"/>
    <w:rsid w:val="00433BA8"/>
    <w:rsid w:val="004D46FE"/>
    <w:rsid w:val="00680FDC"/>
    <w:rsid w:val="007B3867"/>
    <w:rsid w:val="00875B63"/>
    <w:rsid w:val="008E73AB"/>
    <w:rsid w:val="0090465C"/>
    <w:rsid w:val="009916B8"/>
    <w:rsid w:val="009F05D0"/>
    <w:rsid w:val="00B337E4"/>
    <w:rsid w:val="00B9095F"/>
    <w:rsid w:val="00B947F1"/>
    <w:rsid w:val="00BD7237"/>
    <w:rsid w:val="00BE3666"/>
    <w:rsid w:val="00C479AE"/>
    <w:rsid w:val="00C5203E"/>
    <w:rsid w:val="00C52515"/>
    <w:rsid w:val="00C90940"/>
    <w:rsid w:val="00DD03FA"/>
    <w:rsid w:val="00DF2623"/>
    <w:rsid w:val="00E960CB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0</cp:revision>
  <dcterms:created xsi:type="dcterms:W3CDTF">2025-03-28T21:21:00Z</dcterms:created>
  <dcterms:modified xsi:type="dcterms:W3CDTF">2025-04-10T00:33:00Z</dcterms:modified>
</cp:coreProperties>
</file>